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BF6E89">
      <w:pPr>
        <w:spacing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E21EEA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522D28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ль</w:t>
      </w:r>
      <w:r w:rsidR="00D67236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- </w:t>
      </w:r>
      <w:r w:rsidR="00522D28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декабр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6277D7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5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32207A" w:rsidRDefault="00184395" w:rsidP="00E21EEA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>Шлиссельбургско</w:t>
      </w:r>
      <w:r w:rsidR="00BF6E89">
        <w:rPr>
          <w:rFonts w:ascii="Times New Roman" w:hAnsi="Times New Roman"/>
          <w:spacing w:val="-4"/>
          <w:sz w:val="28"/>
          <w:szCs w:val="28"/>
          <w:lang w:eastAsia="ru-RU"/>
        </w:rPr>
        <w:t>го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родско</w:t>
      </w:r>
      <w:r w:rsidR="00BF6E89">
        <w:rPr>
          <w:rFonts w:ascii="Times New Roman" w:hAnsi="Times New Roman"/>
          <w:spacing w:val="-4"/>
          <w:sz w:val="28"/>
          <w:szCs w:val="28"/>
          <w:lang w:eastAsia="ru-RU"/>
        </w:rPr>
        <w:t>го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селени</w:t>
      </w:r>
      <w:r w:rsidR="00BF6E89">
        <w:rPr>
          <w:rFonts w:ascii="Times New Roman" w:hAnsi="Times New Roman"/>
          <w:spacing w:val="-4"/>
          <w:sz w:val="28"/>
          <w:szCs w:val="28"/>
          <w:lang w:eastAsia="ru-RU"/>
        </w:rPr>
        <w:t>я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</w:t>
      </w:r>
      <w:r w:rsidR="00BF6E89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октября 2003 года № 131-ФЗ «Об общих принципах организации местного самоуправления в Российской Федерации», Федеральным Законом от 2 мая 2006</w:t>
      </w:r>
      <w:r w:rsidR="007A42BC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года № 59-ФЗ «О порядке рассмотрения обращений граждан Российской Федерации».</w:t>
      </w:r>
    </w:p>
    <w:p w:rsidR="00B573E7" w:rsidRPr="00D4356A" w:rsidRDefault="00C166EF" w:rsidP="00664391">
      <w:pPr>
        <w:pStyle w:val="a5"/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32207A">
        <w:rPr>
          <w:rFonts w:ascii="Times New Roman" w:hAnsi="Times New Roman"/>
          <w:sz w:val="28"/>
          <w:szCs w:val="28"/>
          <w:lang w:eastAsia="ru-RU"/>
        </w:rPr>
        <w:t>Шлиссельбургского городского поселения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22D28" w:rsidRPr="00D040D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июль - декабрь 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202</w:t>
      </w:r>
      <w:r w:rsidR="006277D7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5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A15A2B">
        <w:rPr>
          <w:rFonts w:ascii="Times New Roman" w:hAnsi="Times New Roman"/>
          <w:b/>
          <w:sz w:val="28"/>
          <w:szCs w:val="28"/>
          <w:lang w:eastAsia="ru-RU"/>
        </w:rPr>
        <w:t>744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15A2B">
        <w:rPr>
          <w:rFonts w:ascii="Times New Roman" w:hAnsi="Times New Roman"/>
          <w:sz w:val="28"/>
          <w:szCs w:val="28"/>
          <w:lang w:eastAsia="ru-RU"/>
        </w:rPr>
        <w:t>е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Pr="00BF6E8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F6E89">
        <w:rPr>
          <w:rFonts w:ascii="Times New Roman" w:hAnsi="Times New Roman"/>
          <w:spacing w:val="-4"/>
          <w:sz w:val="28"/>
          <w:szCs w:val="28"/>
          <w:lang w:eastAsia="ru-RU"/>
        </w:rPr>
        <w:t>В целом тематика обращений, пос</w:t>
      </w:r>
      <w:r w:rsidR="00C166EF" w:rsidRPr="00BF6E89">
        <w:rPr>
          <w:rFonts w:ascii="Times New Roman" w:hAnsi="Times New Roman"/>
          <w:spacing w:val="-4"/>
          <w:sz w:val="28"/>
          <w:szCs w:val="28"/>
          <w:lang w:eastAsia="ru-RU"/>
        </w:rPr>
        <w:t xml:space="preserve">тупивших в администрацию </w:t>
      </w:r>
      <w:r w:rsidR="0032207A" w:rsidRPr="00BF6E89">
        <w:rPr>
          <w:rFonts w:ascii="Times New Roman" w:hAnsi="Times New Roman"/>
          <w:spacing w:val="-4"/>
          <w:sz w:val="28"/>
          <w:szCs w:val="28"/>
          <w:lang w:eastAsia="ru-RU"/>
        </w:rPr>
        <w:t xml:space="preserve">Шлиссельбургского городского поселения </w:t>
      </w:r>
      <w:r w:rsidRPr="00BF6E89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 </w:t>
      </w:r>
      <w:r w:rsidR="00D040D9" w:rsidRPr="00BF6E8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ль - декабрь</w:t>
      </w:r>
      <w:r w:rsidR="00416A6B" w:rsidRPr="00BF6E8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6277D7" w:rsidRPr="00BF6E8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5 </w:t>
      </w:r>
      <w:r w:rsidR="00416A6B" w:rsidRPr="00BF6E8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года</w:t>
      </w:r>
      <w:r w:rsidRPr="00BF6E89">
        <w:rPr>
          <w:rFonts w:ascii="Times New Roman" w:hAnsi="Times New Roman"/>
          <w:spacing w:val="-4"/>
          <w:sz w:val="28"/>
          <w:szCs w:val="28"/>
          <w:lang w:eastAsia="ru-RU"/>
        </w:rPr>
        <w:t>, следующая</w:t>
      </w:r>
      <w:r w:rsidR="00D01311" w:rsidRPr="00BF6E89">
        <w:rPr>
          <w:rFonts w:ascii="Times New Roman" w:hAnsi="Times New Roman"/>
          <w:spacing w:val="-4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7A42BC" w:rsidTr="00A05373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7A42BC" w:rsidRDefault="00C166EF" w:rsidP="00DA21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A42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тика</w:t>
            </w:r>
            <w:r w:rsidR="00DA21A1" w:rsidRPr="007A42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42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6B" w:rsidRPr="007A42BC" w:rsidRDefault="00D040D9" w:rsidP="0049127D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</w:t>
            </w:r>
            <w:r w:rsidR="00416A6B"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  <w:r w:rsidR="00416A6B"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166EF" w:rsidRPr="007A42BC" w:rsidRDefault="00416A6B" w:rsidP="006277D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6277D7"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A4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602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5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A15A2B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</w:tr>
      <w:tr w:rsidR="00D01311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6F4E03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527"/>
      </w:tblGrid>
      <w:tr w:rsidR="00185749" w:rsidRPr="009303D1" w:rsidTr="00E07F53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6B" w:rsidRPr="00416A6B" w:rsidRDefault="00D040D9" w:rsidP="00416A6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40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ль - декабрь</w:t>
            </w:r>
          </w:p>
          <w:p w:rsidR="00185749" w:rsidRPr="00D72841" w:rsidRDefault="00416A6B" w:rsidP="003C71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3C71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85749" w:rsidRPr="009303D1" w:rsidTr="00E07F53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FD23BF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</w:tr>
      <w:tr w:rsidR="00185749" w:rsidRPr="009303D1" w:rsidTr="00E07F53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FD23BF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4</w:t>
            </w:r>
            <w:bookmarkStart w:id="0" w:name="_GoBack"/>
            <w:bookmarkEnd w:id="0"/>
          </w:p>
        </w:tc>
      </w:tr>
    </w:tbl>
    <w:p w:rsidR="002D39F3" w:rsidRPr="007A42BC" w:rsidRDefault="00B573E7" w:rsidP="00841BFE">
      <w:pPr>
        <w:spacing w:before="150" w:after="150" w:line="240" w:lineRule="auto"/>
        <w:jc w:val="both"/>
        <w:rPr>
          <w:sz w:val="28"/>
          <w:szCs w:val="28"/>
        </w:rPr>
      </w:pPr>
      <w:r w:rsidRPr="007A42BC">
        <w:rPr>
          <w:rFonts w:ascii="Times New Roman" w:eastAsia="Times New Roman" w:hAnsi="Times New Roman"/>
          <w:sz w:val="28"/>
          <w:szCs w:val="28"/>
          <w:lang w:eastAsia="ru-RU"/>
        </w:rPr>
        <w:t>По всем обращениям, поступив</w:t>
      </w:r>
      <w:r w:rsidR="00185749" w:rsidRPr="007A42BC">
        <w:rPr>
          <w:rFonts w:ascii="Times New Roman" w:eastAsia="Times New Roman" w:hAnsi="Times New Roman"/>
          <w:sz w:val="28"/>
          <w:szCs w:val="28"/>
          <w:lang w:eastAsia="ru-RU"/>
        </w:rPr>
        <w:t xml:space="preserve">шим в администрацию </w:t>
      </w:r>
      <w:r w:rsidR="0032207A" w:rsidRPr="007A42BC">
        <w:rPr>
          <w:rFonts w:ascii="Times New Roman" w:eastAsia="Times New Roman" w:hAnsi="Times New Roman"/>
          <w:sz w:val="28"/>
          <w:szCs w:val="28"/>
          <w:lang w:eastAsia="ru-RU"/>
        </w:rPr>
        <w:t>Шлиссельбургского городского поселения</w:t>
      </w:r>
      <w:r w:rsidRPr="007A42BC">
        <w:rPr>
          <w:rFonts w:ascii="Times New Roman" w:eastAsia="Times New Roman" w:hAnsi="Times New Roman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7A42BC" w:rsidSect="00E21EEA">
      <w:pgSz w:w="11906" w:h="16838" w:code="9"/>
      <w:pgMar w:top="567" w:right="680" w:bottom="284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7"/>
    <w:rsid w:val="00022F71"/>
    <w:rsid w:val="0010729A"/>
    <w:rsid w:val="00184395"/>
    <w:rsid w:val="00185749"/>
    <w:rsid w:val="001A62A9"/>
    <w:rsid w:val="001D03EF"/>
    <w:rsid w:val="00202439"/>
    <w:rsid w:val="00232E56"/>
    <w:rsid w:val="0024044F"/>
    <w:rsid w:val="0024137E"/>
    <w:rsid w:val="0024462E"/>
    <w:rsid w:val="00285D38"/>
    <w:rsid w:val="002D39F3"/>
    <w:rsid w:val="00310C9B"/>
    <w:rsid w:val="0032207A"/>
    <w:rsid w:val="00333394"/>
    <w:rsid w:val="003664E5"/>
    <w:rsid w:val="00366739"/>
    <w:rsid w:val="003A1059"/>
    <w:rsid w:val="003B4F0F"/>
    <w:rsid w:val="003B73CB"/>
    <w:rsid w:val="003C7120"/>
    <w:rsid w:val="004019E9"/>
    <w:rsid w:val="00416A6B"/>
    <w:rsid w:val="004170CE"/>
    <w:rsid w:val="00470CEE"/>
    <w:rsid w:val="00472E1D"/>
    <w:rsid w:val="004902EC"/>
    <w:rsid w:val="0049127D"/>
    <w:rsid w:val="004B6AEC"/>
    <w:rsid w:val="004E2920"/>
    <w:rsid w:val="00522D28"/>
    <w:rsid w:val="005471DC"/>
    <w:rsid w:val="0055386F"/>
    <w:rsid w:val="0055639E"/>
    <w:rsid w:val="005617F8"/>
    <w:rsid w:val="00564562"/>
    <w:rsid w:val="005A471C"/>
    <w:rsid w:val="005C069B"/>
    <w:rsid w:val="005C40AC"/>
    <w:rsid w:val="00602C68"/>
    <w:rsid w:val="0060454B"/>
    <w:rsid w:val="006277D7"/>
    <w:rsid w:val="0064745A"/>
    <w:rsid w:val="00653B0B"/>
    <w:rsid w:val="00664391"/>
    <w:rsid w:val="00671A23"/>
    <w:rsid w:val="006A1A5B"/>
    <w:rsid w:val="006E50CD"/>
    <w:rsid w:val="006F4E03"/>
    <w:rsid w:val="00703DDD"/>
    <w:rsid w:val="007116FA"/>
    <w:rsid w:val="00735A9A"/>
    <w:rsid w:val="00746A34"/>
    <w:rsid w:val="00771FD7"/>
    <w:rsid w:val="00785F43"/>
    <w:rsid w:val="007A42BC"/>
    <w:rsid w:val="007B5F2F"/>
    <w:rsid w:val="007D4CC0"/>
    <w:rsid w:val="007F7797"/>
    <w:rsid w:val="00841BFE"/>
    <w:rsid w:val="00873780"/>
    <w:rsid w:val="00893546"/>
    <w:rsid w:val="008A50FE"/>
    <w:rsid w:val="008B7179"/>
    <w:rsid w:val="008D53EE"/>
    <w:rsid w:val="008F5C0C"/>
    <w:rsid w:val="00924445"/>
    <w:rsid w:val="009303D1"/>
    <w:rsid w:val="00967CFB"/>
    <w:rsid w:val="00975AC2"/>
    <w:rsid w:val="009B4DED"/>
    <w:rsid w:val="009E1440"/>
    <w:rsid w:val="009F446C"/>
    <w:rsid w:val="00A05373"/>
    <w:rsid w:val="00A15A2B"/>
    <w:rsid w:val="00A23DB5"/>
    <w:rsid w:val="00A54238"/>
    <w:rsid w:val="00A5645F"/>
    <w:rsid w:val="00A66CBF"/>
    <w:rsid w:val="00A86E93"/>
    <w:rsid w:val="00AD7019"/>
    <w:rsid w:val="00B21CF9"/>
    <w:rsid w:val="00B573E7"/>
    <w:rsid w:val="00B807C5"/>
    <w:rsid w:val="00B96DD7"/>
    <w:rsid w:val="00BA059D"/>
    <w:rsid w:val="00BC7D29"/>
    <w:rsid w:val="00BE495A"/>
    <w:rsid w:val="00BF4346"/>
    <w:rsid w:val="00BF6E89"/>
    <w:rsid w:val="00C166EF"/>
    <w:rsid w:val="00C303F2"/>
    <w:rsid w:val="00C33410"/>
    <w:rsid w:val="00C34202"/>
    <w:rsid w:val="00C410E2"/>
    <w:rsid w:val="00CB0D31"/>
    <w:rsid w:val="00CB68D0"/>
    <w:rsid w:val="00CD7FAF"/>
    <w:rsid w:val="00CF5E44"/>
    <w:rsid w:val="00D01311"/>
    <w:rsid w:val="00D040D9"/>
    <w:rsid w:val="00D4356A"/>
    <w:rsid w:val="00D67236"/>
    <w:rsid w:val="00D72841"/>
    <w:rsid w:val="00DA21A1"/>
    <w:rsid w:val="00DC24D5"/>
    <w:rsid w:val="00DE3909"/>
    <w:rsid w:val="00E07F53"/>
    <w:rsid w:val="00E21EEA"/>
    <w:rsid w:val="00E373CA"/>
    <w:rsid w:val="00EF02C9"/>
    <w:rsid w:val="00EF271C"/>
    <w:rsid w:val="00F271A6"/>
    <w:rsid w:val="00F61F59"/>
    <w:rsid w:val="00FC6931"/>
    <w:rsid w:val="00FD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679B-E3DC-47B8-AC50-23C284C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02T07:19:00Z</cp:lastPrinted>
  <dcterms:created xsi:type="dcterms:W3CDTF">2026-03-02T07:12:00Z</dcterms:created>
  <dcterms:modified xsi:type="dcterms:W3CDTF">2026-03-02T11:51:00Z</dcterms:modified>
</cp:coreProperties>
</file>